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E180" w14:textId="6EC946C1" w:rsidR="0041099B" w:rsidRDefault="00AF4BC6" w:rsidP="005C2E54">
      <w:pPr>
        <w:jc w:val="center"/>
        <w:rPr>
          <w:rFonts w:hAnsi="ＭＳ Ｐ明朝"/>
          <w:w w:val="150"/>
          <w:sz w:val="22"/>
          <w:szCs w:val="22"/>
        </w:rPr>
      </w:pPr>
      <w:bookmarkStart w:id="0" w:name="OLE_LINK1"/>
      <w:r w:rsidRPr="00FC3E62">
        <w:rPr>
          <w:rFonts w:hAnsi="HG丸ｺﾞｼｯｸM-PRO" w:hint="eastAsia"/>
          <w:spacing w:val="55"/>
          <w:kern w:val="0"/>
          <w:sz w:val="22"/>
          <w:szCs w:val="22"/>
          <w:fitText w:val="9680" w:id="-696077310"/>
        </w:rPr>
        <w:t>令和　年度</w:t>
      </w:r>
      <w:r w:rsidR="00A719E8" w:rsidRPr="00FC3E62">
        <w:rPr>
          <w:rFonts w:hAnsi="HG丸ｺﾞｼｯｸM-PRO" w:hint="eastAsia"/>
          <w:spacing w:val="55"/>
          <w:kern w:val="0"/>
          <w:sz w:val="22"/>
          <w:szCs w:val="22"/>
          <w:fitText w:val="9680" w:id="-696077310"/>
        </w:rPr>
        <w:t xml:space="preserve"> 学生</w:t>
      </w:r>
      <w:r w:rsidR="00820458" w:rsidRPr="00FC3E62">
        <w:rPr>
          <w:rFonts w:hAnsi="HG丸ｺﾞｼｯｸM-PRO" w:hint="eastAsia"/>
          <w:spacing w:val="55"/>
          <w:kern w:val="0"/>
          <w:sz w:val="22"/>
          <w:szCs w:val="22"/>
          <w:fitText w:val="9680" w:id="-696077310"/>
        </w:rPr>
        <w:t>団体等による</w:t>
      </w:r>
      <w:r w:rsidR="005C2E54" w:rsidRPr="00FC3E62">
        <w:rPr>
          <w:rFonts w:hAnsi="HG丸ｺﾞｼｯｸM-PRO" w:hint="eastAsia"/>
          <w:spacing w:val="55"/>
          <w:kern w:val="0"/>
          <w:sz w:val="22"/>
          <w:szCs w:val="22"/>
          <w:fitText w:val="9680" w:id="-696077310"/>
        </w:rPr>
        <w:t>環境学習チャレンジ事業</w:t>
      </w:r>
      <w:r w:rsidR="00FC3E62" w:rsidRPr="00FC3E62">
        <w:rPr>
          <w:rFonts w:hAnsi="HG丸ｺﾞｼｯｸM-PRO" w:hint="eastAsia"/>
          <w:spacing w:val="55"/>
          <w:kern w:val="0"/>
          <w:sz w:val="22"/>
          <w:szCs w:val="22"/>
          <w:fitText w:val="9680" w:id="-696077310"/>
        </w:rPr>
        <w:t>活動</w:t>
      </w:r>
      <w:bookmarkStart w:id="1" w:name="_GoBack"/>
      <w:bookmarkEnd w:id="1"/>
      <w:r w:rsidR="0041099B" w:rsidRPr="00FC3E62">
        <w:rPr>
          <w:rFonts w:hAnsi="ＭＳ Ｐ明朝" w:hint="eastAsia"/>
          <w:spacing w:val="55"/>
          <w:kern w:val="0"/>
          <w:sz w:val="22"/>
          <w:szCs w:val="22"/>
          <w:fitText w:val="9680" w:id="-696077310"/>
        </w:rPr>
        <w:t>計画</w:t>
      </w:r>
      <w:r w:rsidR="0041099B" w:rsidRPr="00FC3E62">
        <w:rPr>
          <w:rFonts w:hAnsi="ＭＳ Ｐ明朝" w:hint="eastAsia"/>
          <w:kern w:val="0"/>
          <w:sz w:val="22"/>
          <w:szCs w:val="22"/>
          <w:fitText w:val="9680" w:id="-696077310"/>
        </w:rPr>
        <w:t>書</w:t>
      </w:r>
    </w:p>
    <w:p w14:paraId="501DD350" w14:textId="77777777" w:rsidR="005C2E54" w:rsidRPr="00AF4BC6" w:rsidRDefault="005C2E54" w:rsidP="005C2E54">
      <w:pPr>
        <w:jc w:val="center"/>
        <w:rPr>
          <w:rFonts w:hAnsi="ＭＳ Ｐ明朝"/>
          <w:w w:val="150"/>
          <w:sz w:val="22"/>
          <w:szCs w:val="22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7370"/>
      </w:tblGrid>
      <w:tr w:rsidR="0041099B" w:rsidRPr="007B5C8F" w14:paraId="753F9DD2" w14:textId="77777777" w:rsidTr="0099070D">
        <w:trPr>
          <w:trHeight w:val="3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318B0" w14:textId="37C076AC" w:rsidR="0041099B" w:rsidRPr="007B5C8F" w:rsidRDefault="005C2E54" w:rsidP="0099070D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団　体　</w:t>
            </w:r>
            <w:r w:rsidR="0041099B">
              <w:rPr>
                <w:rFonts w:hAnsi="ＭＳ 明朝" w:hint="eastAsia"/>
              </w:rPr>
              <w:t>名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6FCDD" w14:textId="77777777" w:rsidR="0041099B" w:rsidRPr="007B5C8F" w:rsidRDefault="0041099B" w:rsidP="0099070D">
            <w:pPr>
              <w:spacing w:line="400" w:lineRule="exact"/>
              <w:jc w:val="center"/>
              <w:rPr>
                <w:rFonts w:hAnsi="ＭＳ 明朝"/>
                <w:u w:val="dotted"/>
              </w:rPr>
            </w:pPr>
          </w:p>
        </w:tc>
      </w:tr>
      <w:tr w:rsidR="0041099B" w:rsidRPr="007B5C8F" w14:paraId="114625A6" w14:textId="77777777" w:rsidTr="0099070D">
        <w:trPr>
          <w:trHeight w:val="402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249684F1" w14:textId="40793766" w:rsidR="0041099B" w:rsidRPr="007B5C8F" w:rsidRDefault="005C2E54" w:rsidP="0099070D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</w:t>
            </w:r>
            <w:r w:rsidR="0041099B" w:rsidRPr="007B5C8F">
              <w:rPr>
                <w:rFonts w:hAnsi="ＭＳ 明朝" w:hint="eastAsia"/>
              </w:rPr>
              <w:t>代表者名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D76CA92" w14:textId="77777777" w:rsidR="0041099B" w:rsidRPr="007B5C8F" w:rsidRDefault="0041099B" w:rsidP="0099070D">
            <w:pPr>
              <w:spacing w:line="400" w:lineRule="exact"/>
              <w:jc w:val="center"/>
              <w:rPr>
                <w:rFonts w:hAnsi="ＭＳ 明朝"/>
              </w:rPr>
            </w:pPr>
          </w:p>
        </w:tc>
      </w:tr>
      <w:tr w:rsidR="00B07D90" w:rsidRPr="007B5C8F" w14:paraId="31248FBF" w14:textId="77777777" w:rsidTr="00E84246">
        <w:trPr>
          <w:cantSplit/>
          <w:trHeight w:val="2064"/>
        </w:trPr>
        <w:tc>
          <w:tcPr>
            <w:tcW w:w="2200" w:type="dxa"/>
            <w:vAlign w:val="center"/>
          </w:tcPr>
          <w:p w14:paraId="4B1F0647" w14:textId="2BA1920E" w:rsidR="00B07D90" w:rsidRPr="00615AB9" w:rsidRDefault="00B07D90" w:rsidP="0099070D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団体構成員数及びプロフィール</w:t>
            </w:r>
          </w:p>
        </w:tc>
        <w:tc>
          <w:tcPr>
            <w:tcW w:w="7370" w:type="dxa"/>
          </w:tcPr>
          <w:p w14:paraId="68E6214A" w14:textId="4B5345F3" w:rsidR="00B07D90" w:rsidRDefault="00B07D90" w:rsidP="00B07D9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構成員数：　　名</w:t>
            </w:r>
            <w:r w:rsidR="001A0794">
              <w:rPr>
                <w:rFonts w:hAnsi="ＭＳ 明朝" w:hint="eastAsia"/>
              </w:rPr>
              <w:t>（構成員名簿を添付してください。様式は任意）</w:t>
            </w:r>
          </w:p>
          <w:p w14:paraId="1C52D791" w14:textId="48E61B5A" w:rsidR="00B07D90" w:rsidRPr="00B07D90" w:rsidRDefault="00B07D90" w:rsidP="00B07D9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プロフィール</w:t>
            </w:r>
          </w:p>
        </w:tc>
      </w:tr>
    </w:tbl>
    <w:p w14:paraId="5AABCEA6" w14:textId="77777777" w:rsidR="0041099B" w:rsidRPr="003F2CE0" w:rsidRDefault="0041099B" w:rsidP="0041099B">
      <w:pPr>
        <w:jc w:val="center"/>
        <w:rPr>
          <w:u w:val="single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0"/>
        <w:gridCol w:w="7377"/>
      </w:tblGrid>
      <w:tr w:rsidR="0041099B" w:rsidRPr="003F2CE0" w14:paraId="7193BBCC" w14:textId="77777777" w:rsidTr="00E84246">
        <w:trPr>
          <w:trHeight w:val="922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C238F8C" w14:textId="3E7F904A" w:rsidR="0041099B" w:rsidRDefault="00E84246" w:rsidP="00E84246">
            <w:pPr>
              <w:jc w:val="center"/>
            </w:pPr>
            <w:r>
              <w:rPr>
                <w:rFonts w:hint="eastAsia"/>
              </w:rPr>
              <w:t>活動事業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B46AE26" w14:textId="77777777" w:rsidR="0041099B" w:rsidRPr="003F2CE0" w:rsidRDefault="0041099B" w:rsidP="00E84246"/>
        </w:tc>
      </w:tr>
      <w:tr w:rsidR="0041099B" w:rsidRPr="003F2CE0" w14:paraId="7C6ACF5A" w14:textId="77777777" w:rsidTr="00E84246">
        <w:trPr>
          <w:trHeight w:val="197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2E4AAE" w14:textId="77777777" w:rsidR="00E84246" w:rsidRDefault="0041099B" w:rsidP="00E84246">
            <w:pPr>
              <w:ind w:firstLineChars="100" w:firstLine="240"/>
            </w:pPr>
            <w:r>
              <w:rPr>
                <w:rFonts w:hint="eastAsia"/>
              </w:rPr>
              <w:t>活動</w:t>
            </w:r>
            <w:r w:rsidR="00E84246">
              <w:rPr>
                <w:rFonts w:hint="eastAsia"/>
              </w:rPr>
              <w:t>事業の趣旨</w:t>
            </w:r>
          </w:p>
          <w:p w14:paraId="4B9872B3" w14:textId="1BA47BCE" w:rsidR="0041099B" w:rsidRPr="003F2CE0" w:rsidRDefault="00E84246" w:rsidP="00E84246">
            <w:pPr>
              <w:ind w:firstLineChars="100" w:firstLine="240"/>
            </w:pPr>
            <w:r>
              <w:rPr>
                <w:rFonts w:hint="eastAsia"/>
              </w:rPr>
              <w:t>・目的</w:t>
            </w:r>
          </w:p>
          <w:p w14:paraId="327524F4" w14:textId="77777777" w:rsidR="0041099B" w:rsidRPr="003F2CE0" w:rsidRDefault="0041099B" w:rsidP="0099070D">
            <w:pPr>
              <w:jc w:val="center"/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177C02" w14:textId="77777777" w:rsidR="0041099B" w:rsidRPr="003F2CE0" w:rsidRDefault="0041099B" w:rsidP="00E84246"/>
          <w:p w14:paraId="46FD2AA0" w14:textId="77777777" w:rsidR="0041099B" w:rsidRDefault="0041099B" w:rsidP="00E84246"/>
          <w:p w14:paraId="7959040E" w14:textId="77777777" w:rsidR="0041099B" w:rsidRDefault="0041099B" w:rsidP="00E84246"/>
          <w:p w14:paraId="66FD754F" w14:textId="77777777" w:rsidR="0041099B" w:rsidRPr="00E84246" w:rsidRDefault="0041099B" w:rsidP="00E84246"/>
          <w:p w14:paraId="248A4B04" w14:textId="77777777" w:rsidR="0041099B" w:rsidRDefault="0041099B" w:rsidP="00E84246"/>
          <w:p w14:paraId="2595BC70" w14:textId="77777777" w:rsidR="0041099B" w:rsidRPr="003F2CE0" w:rsidRDefault="0041099B" w:rsidP="00E84246"/>
        </w:tc>
      </w:tr>
      <w:tr w:rsidR="00E84246" w:rsidRPr="003F2CE0" w14:paraId="2F079D34" w14:textId="77777777" w:rsidTr="000934A5">
        <w:trPr>
          <w:trHeight w:val="7512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A7AB9" w14:textId="2C3EE98D" w:rsidR="00E84246" w:rsidRDefault="00E84246" w:rsidP="0099070D">
            <w:pPr>
              <w:jc w:val="center"/>
            </w:pPr>
            <w:r>
              <w:rPr>
                <w:rFonts w:hint="eastAsia"/>
              </w:rPr>
              <w:t>活動事業の内容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53C73" w14:textId="77777777" w:rsidR="00E84246" w:rsidRDefault="00E84246" w:rsidP="000934A5"/>
          <w:p w14:paraId="22BCCAC4" w14:textId="77777777" w:rsidR="00E84246" w:rsidRDefault="00E84246" w:rsidP="000934A5"/>
          <w:p w14:paraId="3FBB8384" w14:textId="77777777" w:rsidR="00E84246" w:rsidRDefault="00E84246" w:rsidP="000934A5"/>
          <w:p w14:paraId="17B12F47" w14:textId="77777777" w:rsidR="00E84246" w:rsidRDefault="00E84246" w:rsidP="000934A5"/>
          <w:p w14:paraId="036F85D9" w14:textId="77777777" w:rsidR="00E84246" w:rsidRDefault="00E84246" w:rsidP="000934A5"/>
          <w:p w14:paraId="686E7B25" w14:textId="77777777" w:rsidR="00E84246" w:rsidRDefault="00E84246" w:rsidP="000934A5"/>
          <w:p w14:paraId="717725D0" w14:textId="77777777" w:rsidR="00E84246" w:rsidRDefault="00E84246" w:rsidP="000934A5"/>
          <w:p w14:paraId="02F28192" w14:textId="77777777" w:rsidR="00E84246" w:rsidRDefault="00E84246" w:rsidP="000934A5"/>
          <w:p w14:paraId="2C616BD2" w14:textId="77777777" w:rsidR="00E84246" w:rsidRDefault="00E84246" w:rsidP="000934A5"/>
          <w:p w14:paraId="30723075" w14:textId="77777777" w:rsidR="00E84246" w:rsidRDefault="00E84246" w:rsidP="000934A5"/>
          <w:p w14:paraId="27B9C8D4" w14:textId="77777777" w:rsidR="00E84246" w:rsidRDefault="00E84246" w:rsidP="000934A5"/>
          <w:p w14:paraId="5DB2CA4C" w14:textId="77777777" w:rsidR="00E84246" w:rsidRPr="003F2CE0" w:rsidRDefault="00E84246" w:rsidP="000934A5"/>
        </w:tc>
      </w:tr>
    </w:tbl>
    <w:p w14:paraId="5F306D81" w14:textId="5A527002" w:rsidR="0041099B" w:rsidRPr="000934A5" w:rsidRDefault="000934A5" w:rsidP="000934A5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Pr="000934A5">
        <w:rPr>
          <w:rFonts w:hint="eastAsia"/>
          <w:sz w:val="22"/>
          <w:szCs w:val="22"/>
        </w:rPr>
        <w:t>用紙が足りない場合は適宜追加してください。</w:t>
      </w:r>
    </w:p>
    <w:p w14:paraId="5FE5C7A0" w14:textId="77777777" w:rsidR="00C027AA" w:rsidRPr="004B2297" w:rsidRDefault="0041099B" w:rsidP="00C027AA">
      <w:pPr>
        <w:spacing w:line="0" w:lineRule="atLeast"/>
        <w:jc w:val="center"/>
        <w:rPr>
          <w:rFonts w:hAnsi="Bookman Old Style"/>
          <w:sz w:val="22"/>
          <w:szCs w:val="22"/>
        </w:rPr>
      </w:pPr>
      <w:r>
        <w:rPr>
          <w:sz w:val="22"/>
          <w:szCs w:val="22"/>
        </w:rPr>
        <w:br w:type="page"/>
      </w:r>
      <w:bookmarkEnd w:id="0"/>
      <w:r w:rsidR="00C027AA" w:rsidRPr="004B2297">
        <w:rPr>
          <w:rFonts w:hAnsi="ＭＳ 明朝" w:hint="eastAsia"/>
          <w:w w:val="150"/>
          <w:sz w:val="22"/>
          <w:szCs w:val="22"/>
        </w:rPr>
        <w:lastRenderedPageBreak/>
        <w:t>支出予算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365"/>
        <w:gridCol w:w="6691"/>
      </w:tblGrid>
      <w:tr w:rsidR="00695FE1" w:rsidRPr="009B7AF6" w14:paraId="0824ED49" w14:textId="77777777" w:rsidTr="000934A5">
        <w:trPr>
          <w:trHeight w:val="548"/>
        </w:trPr>
        <w:tc>
          <w:tcPr>
            <w:tcW w:w="1470" w:type="dxa"/>
            <w:vAlign w:val="center"/>
          </w:tcPr>
          <w:p w14:paraId="0D283632" w14:textId="77777777" w:rsidR="00695FE1" w:rsidRPr="009B7AF6" w:rsidRDefault="00695FE1" w:rsidP="00C07A03">
            <w:pPr>
              <w:jc w:val="center"/>
              <w:rPr>
                <w:rFonts w:hAnsi="Bookman Old Style"/>
                <w:sz w:val="21"/>
                <w:szCs w:val="21"/>
              </w:rPr>
            </w:pPr>
            <w:r w:rsidRPr="009B7AF6">
              <w:rPr>
                <w:rFonts w:hAnsi="Bookman Old Style" w:hint="eastAsia"/>
                <w:sz w:val="21"/>
                <w:szCs w:val="21"/>
              </w:rPr>
              <w:t>経費区分</w:t>
            </w:r>
          </w:p>
        </w:tc>
        <w:tc>
          <w:tcPr>
            <w:tcW w:w="1365" w:type="dxa"/>
            <w:vAlign w:val="center"/>
          </w:tcPr>
          <w:p w14:paraId="5AB3D34F" w14:textId="77777777" w:rsidR="00695FE1" w:rsidRPr="009B7AF6" w:rsidRDefault="00695FE1" w:rsidP="00C07A03">
            <w:pPr>
              <w:jc w:val="center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 xml:space="preserve">金　</w:t>
            </w:r>
            <w:r>
              <w:rPr>
                <w:rFonts w:hAnsi="Bookman Old Style"/>
                <w:sz w:val="21"/>
                <w:szCs w:val="21"/>
              </w:rPr>
              <w:t xml:space="preserve">　</w:t>
            </w:r>
            <w:r>
              <w:rPr>
                <w:rFonts w:hAnsi="Bookman Old Style" w:hint="eastAsia"/>
                <w:sz w:val="21"/>
                <w:szCs w:val="21"/>
              </w:rPr>
              <w:t>額</w:t>
            </w:r>
          </w:p>
        </w:tc>
        <w:tc>
          <w:tcPr>
            <w:tcW w:w="6691" w:type="dxa"/>
            <w:vAlign w:val="center"/>
          </w:tcPr>
          <w:p w14:paraId="3FBE71EA" w14:textId="77777777" w:rsidR="00695FE1" w:rsidRPr="009B7AF6" w:rsidRDefault="00695FE1" w:rsidP="00C07A03">
            <w:pPr>
              <w:jc w:val="center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 xml:space="preserve">内　</w:t>
            </w:r>
            <w:r>
              <w:rPr>
                <w:rFonts w:hAnsi="Bookman Old Style"/>
                <w:sz w:val="21"/>
                <w:szCs w:val="21"/>
              </w:rPr>
              <w:t xml:space="preserve">　　　　　　　</w:t>
            </w:r>
            <w:r>
              <w:rPr>
                <w:rFonts w:hAnsi="Bookman Old Style" w:hint="eastAsia"/>
                <w:sz w:val="21"/>
                <w:szCs w:val="21"/>
              </w:rPr>
              <w:t>訳</w:t>
            </w:r>
          </w:p>
        </w:tc>
      </w:tr>
      <w:tr w:rsidR="00695FE1" w:rsidRPr="009B7AF6" w14:paraId="3BC6CAF6" w14:textId="77777777" w:rsidTr="000934A5">
        <w:trPr>
          <w:trHeight w:val="1930"/>
        </w:trPr>
        <w:tc>
          <w:tcPr>
            <w:tcW w:w="1470" w:type="dxa"/>
            <w:vAlign w:val="center"/>
          </w:tcPr>
          <w:p w14:paraId="0BAFC3BE" w14:textId="77777777" w:rsidR="00695FE1" w:rsidRPr="009B7AF6" w:rsidRDefault="00695FE1" w:rsidP="00C07A03">
            <w:pPr>
              <w:jc w:val="center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謝金</w:t>
            </w:r>
          </w:p>
        </w:tc>
        <w:tc>
          <w:tcPr>
            <w:tcW w:w="1365" w:type="dxa"/>
          </w:tcPr>
          <w:p w14:paraId="70F508AB" w14:textId="77777777" w:rsidR="00695FE1" w:rsidRPr="009B7AF6" w:rsidRDefault="00695FE1" w:rsidP="00C07A03">
            <w:pPr>
              <w:jc w:val="right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円</w:t>
            </w:r>
          </w:p>
          <w:p w14:paraId="035A6E41" w14:textId="77777777" w:rsidR="00695FE1" w:rsidRPr="009B7AF6" w:rsidRDefault="00695FE1" w:rsidP="00C07A03">
            <w:pPr>
              <w:ind w:firstLineChars="700" w:firstLine="1470"/>
              <w:rPr>
                <w:rFonts w:hAnsi="Bookman Old Style"/>
                <w:sz w:val="21"/>
                <w:szCs w:val="21"/>
              </w:rPr>
            </w:pPr>
          </w:p>
        </w:tc>
        <w:tc>
          <w:tcPr>
            <w:tcW w:w="6691" w:type="dxa"/>
          </w:tcPr>
          <w:p w14:paraId="3F4456E8" w14:textId="77777777" w:rsidR="00695FE1" w:rsidRPr="009B7AF6" w:rsidRDefault="00695FE1" w:rsidP="00C07A03">
            <w:pPr>
              <w:rPr>
                <w:rFonts w:hAnsi="Bookman Old Style"/>
                <w:sz w:val="21"/>
                <w:szCs w:val="21"/>
              </w:rPr>
            </w:pPr>
          </w:p>
        </w:tc>
      </w:tr>
      <w:tr w:rsidR="00695FE1" w:rsidRPr="009B7AF6" w14:paraId="7DBDD581" w14:textId="77777777" w:rsidTr="000934A5">
        <w:trPr>
          <w:trHeight w:val="1984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5465208C" w14:textId="77777777" w:rsidR="00695FE1" w:rsidRPr="009B7AF6" w:rsidRDefault="00695FE1" w:rsidP="00C07A03">
            <w:pPr>
              <w:jc w:val="center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旅費</w:t>
            </w:r>
          </w:p>
        </w:tc>
        <w:tc>
          <w:tcPr>
            <w:tcW w:w="1365" w:type="dxa"/>
          </w:tcPr>
          <w:p w14:paraId="469E8B40" w14:textId="77777777" w:rsidR="00695FE1" w:rsidRPr="009B7AF6" w:rsidRDefault="00695FE1" w:rsidP="00C07A03">
            <w:pPr>
              <w:jc w:val="right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円</w:t>
            </w:r>
          </w:p>
        </w:tc>
        <w:tc>
          <w:tcPr>
            <w:tcW w:w="6691" w:type="dxa"/>
          </w:tcPr>
          <w:p w14:paraId="4B5101C6" w14:textId="77777777" w:rsidR="00695FE1" w:rsidRPr="009B7AF6" w:rsidRDefault="00695FE1" w:rsidP="00C07A03">
            <w:pPr>
              <w:rPr>
                <w:rFonts w:hAnsi="Bookman Old Style"/>
                <w:sz w:val="21"/>
                <w:szCs w:val="21"/>
              </w:rPr>
            </w:pPr>
          </w:p>
        </w:tc>
      </w:tr>
      <w:tr w:rsidR="00695FE1" w:rsidRPr="009B7AF6" w14:paraId="4274090A" w14:textId="77777777" w:rsidTr="000934A5">
        <w:trPr>
          <w:trHeight w:val="211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820" w14:textId="77777777" w:rsidR="00695FE1" w:rsidRDefault="00695FE1" w:rsidP="00C07A03">
            <w:pPr>
              <w:jc w:val="center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使用料</w:t>
            </w:r>
          </w:p>
          <w:p w14:paraId="0BA2D3FB" w14:textId="77777777" w:rsidR="00695FE1" w:rsidRPr="009B7AF6" w:rsidRDefault="00695FE1" w:rsidP="00C07A03">
            <w:pPr>
              <w:jc w:val="center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借上費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00AAFD82" w14:textId="77777777" w:rsidR="00695FE1" w:rsidRPr="009B7AF6" w:rsidRDefault="00695FE1" w:rsidP="00C07A03">
            <w:pPr>
              <w:jc w:val="right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円</w:t>
            </w:r>
          </w:p>
        </w:tc>
        <w:tc>
          <w:tcPr>
            <w:tcW w:w="6691" w:type="dxa"/>
          </w:tcPr>
          <w:p w14:paraId="3ACC15FB" w14:textId="77777777" w:rsidR="00695FE1" w:rsidRPr="009B7AF6" w:rsidRDefault="00695FE1" w:rsidP="00C07A03">
            <w:pPr>
              <w:rPr>
                <w:rFonts w:hAnsi="Bookman Old Style"/>
                <w:sz w:val="21"/>
                <w:szCs w:val="21"/>
              </w:rPr>
            </w:pPr>
          </w:p>
        </w:tc>
      </w:tr>
      <w:tr w:rsidR="00695FE1" w:rsidRPr="009B7AF6" w14:paraId="757FC28F" w14:textId="77777777" w:rsidTr="000934A5">
        <w:trPr>
          <w:trHeight w:val="227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52D" w14:textId="77777777" w:rsidR="00695FE1" w:rsidRDefault="00695FE1" w:rsidP="00C07A03">
            <w:pPr>
              <w:jc w:val="center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消耗品費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1DE6E9AB" w14:textId="77777777" w:rsidR="00695FE1" w:rsidRPr="009B7AF6" w:rsidRDefault="00695FE1" w:rsidP="00C07A03">
            <w:pPr>
              <w:jc w:val="right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円</w:t>
            </w:r>
          </w:p>
        </w:tc>
        <w:tc>
          <w:tcPr>
            <w:tcW w:w="6691" w:type="dxa"/>
          </w:tcPr>
          <w:p w14:paraId="3E9F0496" w14:textId="77777777" w:rsidR="00695FE1" w:rsidRPr="009B7AF6" w:rsidRDefault="00695FE1" w:rsidP="00C07A03">
            <w:pPr>
              <w:rPr>
                <w:rFonts w:hAnsi="Bookman Old Style"/>
                <w:sz w:val="21"/>
                <w:szCs w:val="21"/>
              </w:rPr>
            </w:pPr>
          </w:p>
        </w:tc>
      </w:tr>
      <w:tr w:rsidR="00695FE1" w:rsidRPr="009B7AF6" w14:paraId="1446B193" w14:textId="77777777" w:rsidTr="000934A5">
        <w:trPr>
          <w:trHeight w:val="226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E082" w14:textId="77777777" w:rsidR="00695FE1" w:rsidRDefault="00695FE1" w:rsidP="00C07A03">
            <w:pPr>
              <w:jc w:val="center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印刷費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634CBF1B" w14:textId="77777777" w:rsidR="00695FE1" w:rsidRPr="009B7AF6" w:rsidRDefault="00695FE1" w:rsidP="00C07A03">
            <w:pPr>
              <w:jc w:val="right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円</w:t>
            </w:r>
          </w:p>
        </w:tc>
        <w:tc>
          <w:tcPr>
            <w:tcW w:w="6691" w:type="dxa"/>
          </w:tcPr>
          <w:p w14:paraId="124C4D85" w14:textId="77777777" w:rsidR="00695FE1" w:rsidRPr="009B7AF6" w:rsidRDefault="00695FE1" w:rsidP="00C07A03">
            <w:pPr>
              <w:rPr>
                <w:rFonts w:hAnsi="Bookman Old Style"/>
                <w:sz w:val="21"/>
                <w:szCs w:val="21"/>
              </w:rPr>
            </w:pPr>
          </w:p>
        </w:tc>
      </w:tr>
      <w:tr w:rsidR="00695FE1" w:rsidRPr="009B7AF6" w14:paraId="3C22FB79" w14:textId="77777777" w:rsidTr="000934A5">
        <w:trPr>
          <w:trHeight w:val="215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81A" w14:textId="77777777" w:rsidR="00695FE1" w:rsidRDefault="00695FE1" w:rsidP="00C07A03">
            <w:pPr>
              <w:jc w:val="center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その他経費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499EB406" w14:textId="77777777" w:rsidR="00695FE1" w:rsidRPr="009B7AF6" w:rsidRDefault="00695FE1" w:rsidP="00C07A03">
            <w:pPr>
              <w:jc w:val="right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円</w:t>
            </w:r>
          </w:p>
        </w:tc>
        <w:tc>
          <w:tcPr>
            <w:tcW w:w="6691" w:type="dxa"/>
          </w:tcPr>
          <w:p w14:paraId="686D1747" w14:textId="77777777" w:rsidR="00695FE1" w:rsidRPr="009B7AF6" w:rsidRDefault="00695FE1" w:rsidP="00C07A03">
            <w:pPr>
              <w:rPr>
                <w:rFonts w:hAnsi="Bookman Old Style"/>
                <w:sz w:val="21"/>
                <w:szCs w:val="21"/>
              </w:rPr>
            </w:pPr>
          </w:p>
        </w:tc>
      </w:tr>
      <w:tr w:rsidR="00695FE1" w:rsidRPr="009B7AF6" w14:paraId="5D578B8A" w14:textId="77777777" w:rsidTr="000934A5">
        <w:trPr>
          <w:trHeight w:val="551"/>
        </w:trPr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25163464" w14:textId="77777777" w:rsidR="00695FE1" w:rsidRPr="009B7AF6" w:rsidRDefault="00695FE1" w:rsidP="00C07A03">
            <w:pPr>
              <w:jc w:val="center"/>
              <w:rPr>
                <w:rFonts w:hAnsi="Bookman Old Style"/>
                <w:sz w:val="21"/>
                <w:szCs w:val="21"/>
              </w:rPr>
            </w:pPr>
            <w:r w:rsidRPr="009B7AF6">
              <w:rPr>
                <w:rFonts w:hAnsi="Bookman Old Style" w:hint="eastAsia"/>
                <w:sz w:val="21"/>
                <w:szCs w:val="21"/>
              </w:rPr>
              <w:t>合計</w:t>
            </w:r>
          </w:p>
        </w:tc>
        <w:tc>
          <w:tcPr>
            <w:tcW w:w="1365" w:type="dxa"/>
          </w:tcPr>
          <w:p w14:paraId="5FE4953A" w14:textId="77777777" w:rsidR="00695FE1" w:rsidRPr="009B7AF6" w:rsidRDefault="00695FE1" w:rsidP="00C07A03">
            <w:pPr>
              <w:jc w:val="right"/>
              <w:rPr>
                <w:rFonts w:hAnsi="Bookman Old Style"/>
                <w:sz w:val="21"/>
                <w:szCs w:val="21"/>
              </w:rPr>
            </w:pPr>
            <w:r>
              <w:rPr>
                <w:rFonts w:hAnsi="Bookman Old Style" w:hint="eastAsia"/>
                <w:sz w:val="21"/>
                <w:szCs w:val="21"/>
              </w:rPr>
              <w:t>円</w:t>
            </w:r>
          </w:p>
        </w:tc>
        <w:tc>
          <w:tcPr>
            <w:tcW w:w="6691" w:type="dxa"/>
          </w:tcPr>
          <w:p w14:paraId="5F3DB50D" w14:textId="77777777" w:rsidR="00695FE1" w:rsidRPr="009B7AF6" w:rsidRDefault="00695FE1" w:rsidP="00C07A03">
            <w:pPr>
              <w:rPr>
                <w:rFonts w:hAnsi="Bookman Old Style"/>
                <w:sz w:val="21"/>
                <w:szCs w:val="21"/>
              </w:rPr>
            </w:pPr>
          </w:p>
        </w:tc>
      </w:tr>
    </w:tbl>
    <w:p w14:paraId="0291027B" w14:textId="34E6D2E2" w:rsidR="004B1A86" w:rsidRPr="00784617" w:rsidRDefault="000934A5" w:rsidP="000934A5">
      <w:pPr>
        <w:spacing w:line="0" w:lineRule="atLeast"/>
      </w:pPr>
      <w:r>
        <w:rPr>
          <w:rFonts w:hint="eastAsia"/>
          <w:sz w:val="22"/>
          <w:szCs w:val="22"/>
        </w:rPr>
        <w:t xml:space="preserve">※　</w:t>
      </w:r>
      <w:r w:rsidR="00C027AA" w:rsidRPr="00BC2077">
        <w:rPr>
          <w:rFonts w:hint="eastAsia"/>
          <w:sz w:val="22"/>
          <w:szCs w:val="22"/>
        </w:rPr>
        <w:t>内訳には、支出時期も記載してください。</w:t>
      </w:r>
      <w:r w:rsidR="00AF4BC6" w:rsidRPr="00BC2077"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</w:p>
    <w:sectPr w:rsidR="004B1A86" w:rsidRPr="00784617" w:rsidSect="007B5C8F">
      <w:footerReference w:type="default" r:id="rId8"/>
      <w:type w:val="continuous"/>
      <w:pgSz w:w="11906" w:h="16838" w:code="9"/>
      <w:pgMar w:top="1134" w:right="1134" w:bottom="1021" w:left="1134" w:header="0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BF552" w14:textId="77777777" w:rsidR="00314282" w:rsidRDefault="00314282">
      <w:r>
        <w:separator/>
      </w:r>
    </w:p>
  </w:endnote>
  <w:endnote w:type="continuationSeparator" w:id="0">
    <w:p w14:paraId="7FA1E1F2" w14:textId="77777777" w:rsidR="00314282" w:rsidRDefault="0031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04FE" w14:textId="77777777" w:rsidR="008760D0" w:rsidRDefault="008760D0" w:rsidP="008761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73503" w14:textId="77777777" w:rsidR="00314282" w:rsidRDefault="00314282">
      <w:r>
        <w:separator/>
      </w:r>
    </w:p>
  </w:footnote>
  <w:footnote w:type="continuationSeparator" w:id="0">
    <w:p w14:paraId="14934855" w14:textId="77777777" w:rsidR="00314282" w:rsidRDefault="0031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774"/>
    <w:multiLevelType w:val="hybridMultilevel"/>
    <w:tmpl w:val="59800DA8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2E040E"/>
    <w:multiLevelType w:val="hybridMultilevel"/>
    <w:tmpl w:val="D9041D9C"/>
    <w:lvl w:ilvl="0" w:tplc="4DA66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00A8A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104423"/>
    <w:multiLevelType w:val="hybridMultilevel"/>
    <w:tmpl w:val="89AC1684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0361D"/>
    <w:multiLevelType w:val="hybridMultilevel"/>
    <w:tmpl w:val="E610BA8C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9EE589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5F01D6"/>
    <w:multiLevelType w:val="hybridMultilevel"/>
    <w:tmpl w:val="54360958"/>
    <w:lvl w:ilvl="0" w:tplc="5D2A8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272030"/>
    <w:multiLevelType w:val="hybridMultilevel"/>
    <w:tmpl w:val="F6F2367A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A702DC"/>
    <w:multiLevelType w:val="hybridMultilevel"/>
    <w:tmpl w:val="AFEC9686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204872"/>
    <w:multiLevelType w:val="hybridMultilevel"/>
    <w:tmpl w:val="0C06AAC2"/>
    <w:lvl w:ilvl="0" w:tplc="B6C06C1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BD7FDC"/>
    <w:multiLevelType w:val="hybridMultilevel"/>
    <w:tmpl w:val="231EB63E"/>
    <w:lvl w:ilvl="0" w:tplc="1BA4DA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D94248"/>
    <w:multiLevelType w:val="hybridMultilevel"/>
    <w:tmpl w:val="28B4F530"/>
    <w:lvl w:ilvl="0" w:tplc="A8183800">
      <w:start w:val="1"/>
      <w:numFmt w:val="decimalFullWidth"/>
      <w:lvlText w:val="（%1）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BFF256BA">
      <w:start w:val="1"/>
      <w:numFmt w:val="decimalEnclosedCircle"/>
      <w:lvlText w:val="%2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3DBA4D06"/>
    <w:multiLevelType w:val="hybridMultilevel"/>
    <w:tmpl w:val="64E4D550"/>
    <w:lvl w:ilvl="0" w:tplc="5B00926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E5D53"/>
    <w:multiLevelType w:val="hybridMultilevel"/>
    <w:tmpl w:val="FEACAA94"/>
    <w:lvl w:ilvl="0" w:tplc="D8143A0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B363FC"/>
    <w:multiLevelType w:val="hybridMultilevel"/>
    <w:tmpl w:val="6456BBDE"/>
    <w:lvl w:ilvl="0" w:tplc="349C996C">
      <w:start w:val="2"/>
      <w:numFmt w:val="decimalFullWidth"/>
      <w:lvlText w:val="（%1）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3CB7F56"/>
    <w:multiLevelType w:val="hybridMultilevel"/>
    <w:tmpl w:val="54F83BD6"/>
    <w:lvl w:ilvl="0" w:tplc="0D64F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BD6446"/>
    <w:multiLevelType w:val="singleLevel"/>
    <w:tmpl w:val="159EA90A"/>
    <w:lvl w:ilvl="0">
      <w:start w:val="2"/>
      <w:numFmt w:val="bullet"/>
      <w:lvlText w:val="◆"/>
      <w:lvlJc w:val="left"/>
      <w:pPr>
        <w:tabs>
          <w:tab w:val="num" w:pos="480"/>
        </w:tabs>
        <w:ind w:left="480" w:hanging="24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4F250C15"/>
    <w:multiLevelType w:val="hybridMultilevel"/>
    <w:tmpl w:val="F48099AC"/>
    <w:lvl w:ilvl="0" w:tplc="859ACADA">
      <w:start w:val="2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BC0E71"/>
    <w:multiLevelType w:val="hybridMultilevel"/>
    <w:tmpl w:val="5E042F52"/>
    <w:lvl w:ilvl="0" w:tplc="B9AEFD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885B6E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C6FAE266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F214F7"/>
    <w:multiLevelType w:val="hybridMultilevel"/>
    <w:tmpl w:val="8F66B8DA"/>
    <w:lvl w:ilvl="0" w:tplc="6584ED9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307BA2"/>
    <w:multiLevelType w:val="hybridMultilevel"/>
    <w:tmpl w:val="4DE023F8"/>
    <w:lvl w:ilvl="0" w:tplc="D71CD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A230D1"/>
    <w:multiLevelType w:val="hybridMultilevel"/>
    <w:tmpl w:val="4BD6C4E8"/>
    <w:lvl w:ilvl="0" w:tplc="E9A27F5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317D8B"/>
    <w:multiLevelType w:val="hybridMultilevel"/>
    <w:tmpl w:val="3992F3E2"/>
    <w:lvl w:ilvl="0" w:tplc="AEB628A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C73433"/>
    <w:multiLevelType w:val="hybridMultilevel"/>
    <w:tmpl w:val="8146C7DE"/>
    <w:lvl w:ilvl="0" w:tplc="2200A8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0421CD"/>
    <w:multiLevelType w:val="hybridMultilevel"/>
    <w:tmpl w:val="BC4EA5CE"/>
    <w:lvl w:ilvl="0" w:tplc="DDE08182">
      <w:start w:val="12"/>
      <w:numFmt w:val="decimalEnclosedCircle"/>
      <w:lvlText w:val="%1"/>
      <w:lvlJc w:val="left"/>
      <w:pPr>
        <w:tabs>
          <w:tab w:val="num" w:pos="1155"/>
        </w:tabs>
        <w:ind w:left="11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3" w15:restartNumberingAfterBreak="0">
    <w:nsid w:val="73B234D3"/>
    <w:multiLevelType w:val="hybridMultilevel"/>
    <w:tmpl w:val="217025FC"/>
    <w:lvl w:ilvl="0" w:tplc="8BF26380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ＭＳ Ｐ明朝" w:cs="Times New Roman" w:hint="eastAsia"/>
        <w:lang w:val="en-US"/>
      </w:rPr>
    </w:lvl>
    <w:lvl w:ilvl="1" w:tplc="7C10E620">
      <w:start w:val="2"/>
      <w:numFmt w:val="bullet"/>
      <w:lvlText w:val="※"/>
      <w:lvlJc w:val="left"/>
      <w:pPr>
        <w:tabs>
          <w:tab w:val="num" w:pos="1000"/>
        </w:tabs>
        <w:ind w:left="1000" w:hanging="360"/>
      </w:pPr>
      <w:rPr>
        <w:rFonts w:ascii="Times New Roman" w:eastAsia="ＭＳ Ｐ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18"/>
  </w:num>
  <w:num w:numId="10">
    <w:abstractNumId w:val="4"/>
  </w:num>
  <w:num w:numId="11">
    <w:abstractNumId w:val="1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6"/>
  </w:num>
  <w:num w:numId="17">
    <w:abstractNumId w:val="5"/>
  </w:num>
  <w:num w:numId="18">
    <w:abstractNumId w:val="2"/>
  </w:num>
  <w:num w:numId="19">
    <w:abstractNumId w:val="0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2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12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D0"/>
    <w:rsid w:val="00036D52"/>
    <w:rsid w:val="000934A5"/>
    <w:rsid w:val="000D1893"/>
    <w:rsid w:val="00107B02"/>
    <w:rsid w:val="00111C88"/>
    <w:rsid w:val="0018529D"/>
    <w:rsid w:val="001A0794"/>
    <w:rsid w:val="001B0E17"/>
    <w:rsid w:val="001F568C"/>
    <w:rsid w:val="002C4B07"/>
    <w:rsid w:val="002D50F8"/>
    <w:rsid w:val="002D6C88"/>
    <w:rsid w:val="002F3244"/>
    <w:rsid w:val="00314282"/>
    <w:rsid w:val="00327B1B"/>
    <w:rsid w:val="003A7E13"/>
    <w:rsid w:val="003C02AF"/>
    <w:rsid w:val="003D3948"/>
    <w:rsid w:val="003F2CE0"/>
    <w:rsid w:val="0041099B"/>
    <w:rsid w:val="004475A1"/>
    <w:rsid w:val="00447E85"/>
    <w:rsid w:val="00454034"/>
    <w:rsid w:val="004A1C36"/>
    <w:rsid w:val="004B1A86"/>
    <w:rsid w:val="004B4771"/>
    <w:rsid w:val="004B4BE5"/>
    <w:rsid w:val="00535AE4"/>
    <w:rsid w:val="005C2E54"/>
    <w:rsid w:val="005F561B"/>
    <w:rsid w:val="00615AB9"/>
    <w:rsid w:val="0067217F"/>
    <w:rsid w:val="00676247"/>
    <w:rsid w:val="00695FE1"/>
    <w:rsid w:val="006A7184"/>
    <w:rsid w:val="006B0D13"/>
    <w:rsid w:val="00702916"/>
    <w:rsid w:val="007070C5"/>
    <w:rsid w:val="007369FE"/>
    <w:rsid w:val="007461E1"/>
    <w:rsid w:val="00784617"/>
    <w:rsid w:val="00784A18"/>
    <w:rsid w:val="007B5C8F"/>
    <w:rsid w:val="007C146F"/>
    <w:rsid w:val="007C5373"/>
    <w:rsid w:val="007D6C3A"/>
    <w:rsid w:val="00820458"/>
    <w:rsid w:val="008531A2"/>
    <w:rsid w:val="008760D0"/>
    <w:rsid w:val="008761CA"/>
    <w:rsid w:val="008B464C"/>
    <w:rsid w:val="00931964"/>
    <w:rsid w:val="0099070D"/>
    <w:rsid w:val="009B7AF6"/>
    <w:rsid w:val="009D30C2"/>
    <w:rsid w:val="009F029A"/>
    <w:rsid w:val="00A57CE5"/>
    <w:rsid w:val="00A719E8"/>
    <w:rsid w:val="00A81002"/>
    <w:rsid w:val="00AE04D3"/>
    <w:rsid w:val="00AF4BC6"/>
    <w:rsid w:val="00B07D90"/>
    <w:rsid w:val="00B61040"/>
    <w:rsid w:val="00B63D15"/>
    <w:rsid w:val="00BC2077"/>
    <w:rsid w:val="00BC78F2"/>
    <w:rsid w:val="00BD21D2"/>
    <w:rsid w:val="00BF4E3F"/>
    <w:rsid w:val="00C027AA"/>
    <w:rsid w:val="00C07A03"/>
    <w:rsid w:val="00C71A17"/>
    <w:rsid w:val="00C735D8"/>
    <w:rsid w:val="00C90EC8"/>
    <w:rsid w:val="00CB442A"/>
    <w:rsid w:val="00CD0402"/>
    <w:rsid w:val="00D17329"/>
    <w:rsid w:val="00DF659D"/>
    <w:rsid w:val="00E07A2A"/>
    <w:rsid w:val="00E33C8E"/>
    <w:rsid w:val="00E41083"/>
    <w:rsid w:val="00E82317"/>
    <w:rsid w:val="00E84246"/>
    <w:rsid w:val="00EF7CA3"/>
    <w:rsid w:val="00F27679"/>
    <w:rsid w:val="00F65E2C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349B6D8"/>
  <w15:chartTrackingRefBased/>
  <w15:docId w15:val="{AB2BA12C-400C-4D2C-ABF5-F0F01E8A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18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10021" w:h="4044" w:hSpace="142" w:wrap="around" w:vAnchor="text" w:hAnchor="page" w:x="955" w:y="42"/>
      <w:pBdr>
        <w:top w:val="doubleWave" w:sz="6" w:space="1" w:color="auto"/>
        <w:left w:val="doubleWave" w:sz="6" w:space="1" w:color="auto"/>
        <w:bottom w:val="doubleWave" w:sz="6" w:space="1" w:color="auto"/>
        <w:right w:val="doubleWave" w:sz="6" w:space="1" w:color="auto"/>
      </w:pBdr>
    </w:pPr>
  </w:style>
  <w:style w:type="paragraph" w:styleId="2">
    <w:name w:val="Body Text 2"/>
    <w:basedOn w:val="a"/>
    <w:rPr>
      <w:b/>
      <w:w w:val="200"/>
      <w:sz w:val="32"/>
    </w:rPr>
  </w:style>
  <w:style w:type="paragraph" w:styleId="a4">
    <w:name w:val="Body Text Indent"/>
    <w:basedOn w:val="a"/>
    <w:pPr>
      <w:ind w:left="550" w:hanging="550"/>
    </w:pPr>
  </w:style>
  <w:style w:type="paragraph" w:styleId="20">
    <w:name w:val="Body Text Indent 2"/>
    <w:basedOn w:val="a"/>
    <w:pPr>
      <w:ind w:left="1210" w:hanging="1210"/>
    </w:pPr>
  </w:style>
  <w:style w:type="paragraph" w:styleId="3">
    <w:name w:val="Body Text Indent 3"/>
    <w:basedOn w:val="a"/>
    <w:pPr>
      <w:ind w:left="440" w:hanging="44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pPr>
      <w:spacing w:line="302" w:lineRule="atLeast"/>
    </w:pPr>
    <w:rPr>
      <w:rFonts w:hAnsi="ＭＳ Ｐ明朝"/>
      <w:b/>
      <w:bCs/>
      <w:color w:val="000000"/>
      <w:sz w:val="22"/>
    </w:rPr>
  </w:style>
  <w:style w:type="character" w:styleId="a8">
    <w:name w:val="Hyperlink"/>
    <w:rPr>
      <w:color w:val="0000FF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Ｐ明朝" w:eastAsia="ＭＳ Ｐ明朝" w:hAnsi="ＭＳ Ｐ明朝"/>
      <w:sz w:val="22"/>
    </w:rPr>
  </w:style>
  <w:style w:type="paragraph" w:styleId="aa">
    <w:name w:val="Closing"/>
    <w:basedOn w:val="a"/>
    <w:pPr>
      <w:jc w:val="right"/>
    </w:pPr>
    <w:rPr>
      <w:rFonts w:ascii="ＭＳ Ｐ明朝" w:eastAsia="ＭＳ Ｐ明朝" w:hAnsi="ＭＳ Ｐ明朝"/>
      <w:sz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ate"/>
    <w:basedOn w:val="a"/>
    <w:next w:val="a"/>
  </w:style>
  <w:style w:type="paragraph" w:styleId="ad">
    <w:name w:val="Block Text"/>
    <w:basedOn w:val="a"/>
    <w:pPr>
      <w:spacing w:line="302" w:lineRule="atLeast"/>
      <w:ind w:leftChars="-50" w:left="-120" w:rightChars="-41" w:right="-98" w:firstLine="1"/>
      <w:jc w:val="center"/>
    </w:pPr>
    <w:rPr>
      <w:rFonts w:ascii="ＭＳ Ｐ明朝" w:eastAsia="ＭＳ Ｐ明朝" w:hAnsi="ＭＳ Ｐ明朝"/>
      <w:sz w:val="22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  <w:pPr>
      <w:jc w:val="left"/>
    </w:pPr>
  </w:style>
  <w:style w:type="table" w:styleId="af0">
    <w:name w:val="Table Grid"/>
    <w:basedOn w:val="a1"/>
    <w:rsid w:val="00535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C90EC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C90EC8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f0"/>
    <w:rsid w:val="007846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8A8F-6394-40D1-B863-370D64E0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ひょうご環境保全創造活動助成について　】</vt:lpstr>
      <vt:lpstr>【　ひょうご環境保全創造活動助成について　】</vt:lpstr>
    </vt:vector>
  </TitlesOfParts>
  <Company>(財)ひょうご環境創造協会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ひょうご環境保全創造活動助成について　】</dc:title>
  <dc:subject/>
  <dc:creator>環境創造部</dc:creator>
  <cp:keywords/>
  <dc:description/>
  <cp:lastModifiedBy>ogura-t</cp:lastModifiedBy>
  <cp:revision>4</cp:revision>
  <cp:lastPrinted>2025-06-16T01:52:00Z</cp:lastPrinted>
  <dcterms:created xsi:type="dcterms:W3CDTF">2025-06-18T05:09:00Z</dcterms:created>
  <dcterms:modified xsi:type="dcterms:W3CDTF">2025-06-18T05:21:00Z</dcterms:modified>
</cp:coreProperties>
</file>